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230212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bookmarkStart w:id="0" w:name="_GoBack"/>
      <w:bookmarkEnd w:id="0"/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CB7FB9">
        <w:rPr>
          <w:rFonts w:eastAsia="Times New Roman" w:cs="Times New Roman"/>
          <w:szCs w:val="28"/>
          <w:lang w:eastAsia="x-none"/>
        </w:rPr>
        <w:t xml:space="preserve">07.02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CB7FB9">
        <w:rPr>
          <w:rFonts w:eastAsia="Times New Roman" w:cs="Times New Roman"/>
          <w:szCs w:val="28"/>
          <w:lang w:eastAsia="x-none"/>
        </w:rPr>
        <w:t xml:space="preserve">142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CB7FB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F6675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ильни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Ольга Павлівна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ул. Добролюбова, 5</w:t>
            </w:r>
          </w:p>
          <w:p w:rsidR="000434B8" w:rsidRDefault="003B61A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5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3B61AC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3B61AC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47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3B61AC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євєн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Михайло Олексійович</w:t>
            </w:r>
          </w:p>
          <w:p w:rsidR="00CB7FB9" w:rsidRPr="004855CD" w:rsidRDefault="00CB7FB9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393A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ерофлотська, 15-17</w:t>
            </w:r>
          </w:p>
          <w:p w:rsidR="00A65B46" w:rsidRPr="004855CD" w:rsidRDefault="00393A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4:00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393AB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3B61AC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/100</w:t>
            </w:r>
            <w:r w:rsidR="00B91E3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393AB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91E3D" w:rsidRDefault="00B91E3D" w:rsidP="002249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1E3D" w:rsidRPr="004855CD" w:rsidRDefault="00B91E3D" w:rsidP="003B61A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4D9F" w:rsidRDefault="00E850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адлє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Миколаївна</w:t>
            </w:r>
          </w:p>
          <w:p w:rsidR="00CB7FB9" w:rsidRPr="004855CD" w:rsidRDefault="00CB7FB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7B25" w:rsidRDefault="00E850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пол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5/1</w:t>
            </w:r>
          </w:p>
          <w:p w:rsidR="00591A41" w:rsidRPr="004855CD" w:rsidRDefault="00E8502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22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E8502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E8502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0</w:t>
            </w:r>
          </w:p>
        </w:tc>
      </w:tr>
    </w:tbl>
    <w:p w:rsidR="0022492F" w:rsidRDefault="0022492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492F"/>
    <w:rsid w:val="00224B5B"/>
    <w:rsid w:val="00230212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81E7F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B7FB9"/>
    <w:rsid w:val="00CC1967"/>
    <w:rsid w:val="00CC6443"/>
    <w:rsid w:val="00CD3885"/>
    <w:rsid w:val="00CE3A6A"/>
    <w:rsid w:val="00CE469E"/>
    <w:rsid w:val="00CE5E91"/>
    <w:rsid w:val="00D0039E"/>
    <w:rsid w:val="00D0352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452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0928-DDF3-44B8-BBB1-1068A3F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2-08T07:01:00Z</cp:lastPrinted>
  <dcterms:created xsi:type="dcterms:W3CDTF">2019-02-25T09:28:00Z</dcterms:created>
  <dcterms:modified xsi:type="dcterms:W3CDTF">2019-02-25T09:29:00Z</dcterms:modified>
</cp:coreProperties>
</file>